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7/2006 vom 14. Februar 2006</w:t>
      </w:r>
    </w:p>
    <w:p>
      <w:r>
        <w:t>GE Cour de justice, 2006-02-14, DE</w:t>
      </w:r>
    </w:p>
    <w:p>
      <w:r>
        <w:rPr>
          <w:b/>
        </w:rPr>
        <w:t xml:space="preserve">Quelle: </w:t>
      </w:r>
      <w:r>
        <w:t>https://mcp.opencaselaw.ch/entscheid/ge_gerichte_ATAS_147_2006</w:t>
      </w:r>
    </w:p>
    <w:p>
      <w:r>
        <w:t>FR: GE_GERICHTE ATAS/147/2006 du 14 février 2006</w:t>
      </w:r>
    </w:p>
    <w:p>
      <w:r>
        <w:t>IT: GE_GERICHTE ATAS/147/2006 del 14 febbraio 2006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,%,$</w:t>
      </w:r>
    </w:p>
    <w:p>
      <w:r>
        <w:t>6/70861779 : 16; : 3" 3&lt;</w:t>
      </w:r>
    </w:p>
    <w:p>
      <w:r>
        <w:t>-% = '5 ,",% #"4</w:t>
      </w:r>
    </w:p>
    <w:p>
      <w:r>
        <w:t>-&gt;&gt;, "$?,'</w:t>
      </w:r>
    </w:p>
    <w:p>
      <w:r>
        <w:t>#% @,:#"4 A</w:t>
      </w:r>
    </w:p>
    <w:p>
      <w:r>
        <w:t>39 5", 177/&lt;</w:t>
      </w:r>
    </w:p>
    <w:p>
      <w:r>
        <w:t>-% ,, 5 '5","</w:t>
      </w:r>
    </w:p>
    <w:p>
      <w:r>
        <w:t>$,:" -,,%,' 4 %% %</w:t>
      </w:r>
    </w:p>
    <w:p>
      <w:r>
        <w:t>39 5", 177;&lt;</w:t>
      </w:r>
    </w:p>
    <w:p>
      <w:r>
        <w:t>$%$ ,</w:t>
      </w:r>
    </w:p>
    <w:p>
      <w:r>
        <w:t>)$$&gt;,</w:t>
      </w:r>
    </w:p>
    <w:p>
      <w:r>
        <w:t>#"%%,' %'</w:t>
      </w:r>
    </w:p>
    <w:p>
      <w:r>
        <w:t>, @,:#"4 A #,</w:t>
      </w:r>
    </w:p>
    <w:p>
      <w:r>
        <w:t>10 $)" 177/!</w:t>
      </w:r>
    </w:p>
    <w:p>
      <w:r>
        <w:t>",' - ,#,%$</w:t>
      </w:r>
    </w:p>
    <w:p>
      <w:r>
        <w:t>%"5, #?4"</w:t>
      </w:r>
    </w:p>
    <w:p>
      <w:r>
        <w:t>97B&lt;</w:t>
      </w:r>
    </w:p>
    <w:p>
      <w:r>
        <w:t>1&lt; " $,,'</w:t>
      </w:r>
    </w:p>
    <w:p>
      <w:r>
        <w:t>; C,% 1779!</w:t>
      </w:r>
    </w:p>
    <w:p>
      <w:r>
        <w:t>"5,</w:t>
      </w:r>
    </w:p>
    <w:p>
      <w:r>
        <w:t>" %'</w:t>
      </w:r>
    </w:p>
    <w:p>
      <w:r>
        <w:t>-&gt;&gt;, %'</w:t>
      </w:r>
    </w:p>
    <w:p>
      <w:r>
        <w:t>-#', @,:#"4 (A - ,&gt;'"$ +-, #,%</w:t>
      </w:r>
    </w:p>
    <w:p>
      <w:r>
        <w:t>5"%</w:t>
      </w:r>
    </w:p>
    <w:p>
      <w:r>
        <w:t>33</w:t>
      </w:r>
    </w:p>
    <w:p>
      <w:r>
        <w:rPr>
          <w:b/>
        </w:rPr>
        <w:t>E. 13</w:t>
      </w:r>
    </w:p>
    <w:p>
      <w:r>
        <w:t>C,% 1779!</w:t>
      </w:r>
    </w:p>
    <w:p>
      <w:r>
        <w:t>'%,&gt; + "% %% #$",'!</w:t>
      </w:r>
    </w:p>
    <w:p>
      <w:r>
        <w:t>-$%,% )%$</w:t>
      </w:r>
    </w:p>
    <w:p>
      <w:r>
        <w:t>45</w:t>
      </w:r>
    </w:p>
    <w:p>
      <w:r>
        <w:t>"$,"</w:t>
      </w:r>
    </w:p>
    <w:p>
      <w:r>
        <w:t>',%,'</w:t>
      </w:r>
    </w:p>
    <w:p>
      <w:r>
        <w:t>-"%&lt;</w:t>
      </w:r>
    </w:p>
    <w:p>
      <w:r>
        <w:rPr>
          <w:b/>
        </w:rPr>
        <w:t>E. 17</w:t>
      </w:r>
    </w:p>
    <w:p>
      <w:r>
        <w:t>"4?% -##,%,'</w:t>
      </w:r>
    </w:p>
    <w:p>
      <w:r>
        <w:t>', %'</w:t>
      </w:r>
    </w:p>
    <w:p>
      <w:r>
        <w:t>%,4"</w:t>
      </w:r>
    </w:p>
    <w:p>
      <w:r>
        <w:t>DE? @A&lt; 8&lt; -,%$"$! "#"$%$ #" &amp;%" '</w:t>
      </w:r>
    </w:p>
    <w:p>
      <w:r>
        <w:t>((( (!</w:t>
      </w:r>
    </w:p>
    <w:p>
      <w:r>
        <w:t>&gt;'"$ '##',%,'</w:t>
      </w:r>
    </w:p>
    <w:p>
      <w:r>
        <w:t>F #%)" 1779&lt;</w:t>
      </w:r>
    </w:p>
    <w:p>
      <w:r>
        <w:t>"##$ +-=</w:t>
      </w:r>
    </w:p>
    <w:p>
      <w:r>
        <w:t>&gt;,</w:t>
      </w:r>
    </w:p>
    <w:p>
      <w:r>
        <w:t>',</w:t>
      </w:r>
    </w:p>
    <w:p>
      <w:r>
        <w:t>C, 1779!</w:t>
      </w:r>
    </w:p>
    <w:p>
      <w:r>
        <w:t>5,% 5"%, ' ',"</w:t>
      </w:r>
    </w:p>
    <w:p>
      <w:r>
        <w:t>#"' +- 'D,%,% #""</w:t>
      </w:r>
    </w:p>
    <w:p>
      <w:r>
        <w:t>5 D'"</w:t>
      </w:r>
    </w:p>
    <w:p>
      <w:r>
        <w:t>45</w:t>
      </w:r>
    </w:p>
    <w:p>
      <w:r>
        <w:t>33</w:t>
      </w:r>
    </w:p>
    <w:p>
      <w:r>
        <w:t>13 C,% 1779G +</w:t>
      </w:r>
    </w:p>
    <w:p>
      <w:r>
        <w:t>3" C,% 1779!</w:t>
      </w:r>
    </w:p>
    <w:p>
      <w:r>
        <w:t>( -5,% #",$</w:t>
      </w:r>
    </w:p>
    <w:p>
      <w:r>
        <w:t>, ,,+"</w:t>
      </w:r>
    </w:p>
    <w:p>
      <w:r>
        <w:t>% *%</w:t>
      </w:r>
    </w:p>
    <w:p>
      <w:r>
        <w:t>' $C'"!</w:t>
      </w:r>
    </w:p>
    <w:p>
      <w:r>
        <w:t>%" #"$,,'&lt;</w:t>
      </w:r>
    </w:p>
    <w:p>
      <w:r>
        <w:t>#"',%</w:t>
      </w:r>
    </w:p>
    <w:p>
      <w:r>
        <w:t>%%%%,' $%), #" ' $, %",%%!</w:t>
      </w:r>
    </w:p>
    <w:p>
      <w:r>
        <w:t>" !</w:t>
      </w:r>
    </w:p>
    <w:p>
      <w:r>
        <w:t>F #%)" 1779! * %"</w:t>
      </w:r>
    </w:p>
    <w:p>
      <w:r>
        <w:t>+ H-&gt;&gt;%,' $, '% '&gt;&gt;" %% %% #%,% -% #</w:t>
      </w:r>
    </w:p>
    <w:p>
      <w:r>
        <w:t>'%":,,%,' &gt;'" #'" +- -)%</w:t>
      </w:r>
    </w:p>
    <w:p>
      <w:r>
        <w:t>33</w:t>
      </w:r>
    </w:p>
    <w:p>
      <w:r>
        <w:t>13 C,% 1779H&lt;</w:t>
      </w:r>
    </w:p>
    <w:p>
      <w:r>
        <w:t>/&lt; " $,,' " '##',%,'</w:t>
      </w:r>
    </w:p>
    <w:p>
      <w:r>
        <w:rPr>
          <w:b/>
        </w:rPr>
        <w:t>E. 18</w:t>
      </w:r>
    </w:p>
    <w:p>
      <w:r>
        <w:t>'5)" 1779 '%" ,% $,,'&lt;</w:t>
      </w:r>
    </w:p>
    <w:p>
      <w:r>
        <w:t>"45 + ' ,#,%$</w:t>
      </w:r>
    </w:p>
    <w:p>
      <w:r>
        <w:t>%"5, %</w:t>
      </w:r>
    </w:p>
    <w:p>
      <w:r>
        <w:t>97B %! % ',4" +- )$$&gt;,, - "',% =</w:t>
      </w:r>
    </w:p>
    <w:p>
      <w:r>
        <w:t>5&lt;</w:t>
      </w:r>
    </w:p>
    <w:p>
      <w:r>
        <w:t>'% 4 '" = -'%"',</w:t>
      </w:r>
    </w:p>
    <w:p>
      <w:r>
        <w:t>#"%%,' #'"</w:t>
      </w:r>
    </w:p>
    <w:p>
      <w:r>
        <w:t>#$",'</w:t>
      </w:r>
    </w:p>
    <w:p>
      <w:r>
        <w:t>33</w:t>
      </w:r>
    </w:p>
    <w:p>
      <w:r>
        <w:t>13 C,% 1779&lt;</w:t>
      </w:r>
    </w:p>
    <w:p>
      <w:r>
        <w:t>;&lt; #"%, '% $%$ % #"</w:t>
      </w:r>
    </w:p>
    <w:p>
      <w:r>
        <w:t>",)</w:t>
      </w:r>
    </w:p>
    <w:p>
      <w:r>
        <w:t>$</w:t>
      </w:r>
    </w:p>
    <w:p>
      <w:r>
        <w:t>83 C5," 1779&lt;</w:t>
      </w:r>
    </w:p>
    <w:p>
      <w:r>
        <w:t>"'"% ,,% "</w:t>
      </w:r>
    </w:p>
    <w:p>
      <w:r>
        <w:t>&gt;,% + '"+-</w:t>
      </w:r>
    </w:p>
    <w:p>
      <w:r>
        <w:t>%$$#D'$ = ' '," #'" -,&gt;'"" +- 'D,%,% #""</w:t>
      </w:r>
    </w:p>
    <w:p>
      <w:r>
        <w:t>5! ,:, - % %%,"$ ' %%%,' "</w:t>
      </w:r>
    </w:p>
    <w:p>
      <w:r>
        <w:t>",+</w:t>
      </w:r>
    </w:p>
    <w:p>
      <w:r>
        <w:t>#,' +- '",%&lt;</w:t>
      </w:r>
    </w:p>
    <w:p>
      <w:r>
        <w:t>-% )'"$ = , ," +-, , &gt;,%</w:t>
      </w:r>
    </w:p>
    <w:p>
      <w:r>
        <w:t>5"%,"</w:t>
      </w:r>
    </w:p>
    <w:p>
      <w:r>
        <w:t>"5, (&lt;</w:t>
      </w:r>
    </w:p>
    <w:p>
      <w:r>
        <w:t>"'"% $" #" ,"</w:t>
      </w:r>
    </w:p>
    <w:p>
      <w:r>
        <w:t>#</w:t>
      </w:r>
    </w:p>
    <w:p>
      <w:r>
        <w:t>'5," 5'," "I</w:t>
      </w:r>
    </w:p>
    <w:p>
      <w:r>
        <w:t>&gt;'"," ,%,%$ H"%%,' %'</w:t>
      </w:r>
    </w:p>
    <w:p>
      <w:r>
        <w:t>,!</w:t>
      </w:r>
    </w:p>
    <w:p>
      <w:r>
        <w:t>6/70861779 : 86; : ,&gt;'"%,' %"4 ,#'"%% * )$$&gt;,,,"</w:t>
      </w:r>
    </w:p>
    <w:p>
      <w:r>
        <w:t>H! + %%," #"$,$% -%%%,'</w:t>
      </w:r>
    </w:p>
    <w:p>
      <w:r>
        <w:t>"$ "</w:t>
      </w:r>
    </w:p>
    <w:p>
      <w:r>
        <w:t>'$+ - $C'" D'"</w:t>
      </w:r>
    </w:p>
    <w:p>
      <w:r>
        <w:t>45&lt;</w:t>
      </w:r>
    </w:p>
    <w:p>
      <w:r>
        <w:t>! "#"$%%</w:t>
      </w:r>
    </w:p>
    <w:p>
      <w:r>
        <w:t>(!</w:t>
      </w:r>
    </w:p>
    <w:p>
      <w:r>
        <w:t>#"$,$ + -"$ , 5,% %$$#D'$</w:t>
      </w:r>
    </w:p>
    <w:p>
      <w:r>
        <w:t>87 C, 1779 #'" , "</w:t>
      </w:r>
    </w:p>
    <w:p>
      <w:r>
        <w:t>"#'"%</w:t>
      </w:r>
    </w:p>
    <w:p>
      <w:r>
        <w:t>% #"$5 #'"</w:t>
      </w:r>
    </w:p>
    <w:p>
      <w:r>
        <w:t>"J:5'</w:t>
      </w:r>
    </w:p>
    <w:p>
      <w:r>
        <w:t>"'%, 5</w:t>
      </w:r>
    </w:p>
    <w:p>
      <w:r>
        <w:t>$,:',</w:t>
      </w:r>
    </w:p>
    <w:p>
      <w:r>
        <w:t>-</w:t>
        <w:tab/>
        <w:t>!</w:t>
      </w:r>
    </w:p>
    <w:p>
      <w:r>
        <w:t>#'"</w:t>
      </w:r>
    </w:p>
    <w:p>
      <w:r>
        <w:t>",' #"'&lt;</w:t>
      </w:r>
    </w:p>
    <w:p>
      <w:r>
        <w:t>, 5,% # %,'$</w:t>
      </w:r>
    </w:p>
    <w:p>
      <w:r>
        <w:t>5''%$</w:t>
      </w:r>
    </w:p>
    <w:p>
      <w:r>
        <w:t>#""</w:t>
      </w:r>
    </w:p>
    <w:p>
      <w:r>
        <w:t>5&lt; -%</w:t>
      </w:r>
    </w:p>
    <w:p>
      <w:r>
        <w:t>% '%"</w:t>
      </w:r>
    </w:p>
    <w:p>
      <w:r>
        <w:t>',"</w:t>
      </w:r>
    </w:p>
    <w:p>
      <w:r>
        <w:t>-"$ +- 5,% ##", + :, 5,?,%</w:t>
      </w:r>
    </w:p>
    <w:p>
      <w:r>
        <w:t>#"%," ++ C'"! ",' #'" +</w:t>
      </w:r>
    </w:p>
    <w:p>
      <w:r>
        <w:t>, 5,% $",%</w:t>
      </w:r>
    </w:p>
    <w:p>
      <w:r>
        <w:t>'"","</w:t>
      </w:r>
    </w:p>
    <w:p>
      <w:r>
        <w:t>3" C,%&lt;</w:t>
      </w:r>
    </w:p>
    <w:p>
      <w:r>
        <w:t>&gt;&gt;," #" ," + , -"$ - 5,% :K ,&gt;'"$ '"</w:t>
      </w:r>
    </w:p>
    <w:p>
      <w:r>
        <w:t>% %"%, %$$#D',+</w:t>
      </w:r>
    </w:p>
    <w:p>
      <w:r>
        <w:t>87 C, 1779!</w:t>
      </w:r>
    </w:p>
    <w:p>
      <w:r>
        <w:t>-",% # +$</w:t>
      </w:r>
    </w:p>
    <w:p>
      <w:r>
        <w:t>, ,,+" + ' "',% ",% #&lt;</w:t>
      </w:r>
    </w:p>
    <w:p>
      <w:r>
        <w:t>" 3&lt; ', ?5', " L'"?,%,' C,,," @A</w:t>
      </w:r>
    </w:p>
    <w:p>
      <w:r>
        <w:t>$%$ ',&gt;,$ %</w:t>
      </w:r>
    </w:p>
    <w:p>
      <w:r>
        <w:t>,%,%$! 4</w:t>
      </w:r>
    </w:p>
    <w:p>
      <w:r>
        <w:t>3" 'M% 1778!</w:t>
      </w:r>
    </w:p>
    <w:p>
      <w:r>
        <w:t>",) %'</w:t>
      </w:r>
    </w:p>
    <w:p>
      <w:r>
        <w:t>" ',! '#'$</w:t>
      </w:r>
    </w:p>
    <w:p>
      <w:r>
        <w:t>9 C?! '%</w:t>
      </w:r>
    </w:p>
    <w:p>
      <w:r>
        <w:t>#"$,% %</w:t>
      </w:r>
    </w:p>
    <w:p>
      <w:r>
        <w:t>5,:#"$,%! 9 ##$% % 3; C? " @"%&lt; 3 %&lt; " % 9;</w:t>
      </w:r>
    </w:p>
    <w:p>
      <w:r>
        <w:t>A&lt;</w:t>
      </w:r>
    </w:p>
    <w:p>
      <w:r>
        <w:t>(,% = L%,'</w:t>
      </w:r>
    </w:p>
    <w:p>
      <w:r>
        <w:t>L$%,'</w:t>
      </w:r>
    </w:p>
    <w:p>
      <w:r>
        <w:t>3; C? "! #"</w:t>
      </w:r>
    </w:p>
    <w:p>
      <w:r>
        <w:t>",) &gt;$$"</w:t>
      </w:r>
    </w:p>
    <w:p>
      <w:r>
        <w:t>1F C5," 177/ @ 387</w:t>
      </w:r>
    </w:p>
    <w:p>
      <w:r>
        <w:t>37;A!</w:t>
      </w:r>
    </w:p>
    <w:p>
      <w:r>
        <w:t>" ', ?5',</w:t>
      </w:r>
    </w:p>
    <w:p>
      <w:r>
        <w:t>'#%$!</w:t>
      </w:r>
    </w:p>
    <w:p>
      <w:r>
        <w:t>38 &gt;$5","!</w:t>
      </w:r>
    </w:p>
    <w:p>
      <w:r>
        <w:t>,#',%,' %",%'," "?% #"%%%</w:t>
      </w:r>
    </w:p>
    <w:p>
      <w:r>
        <w:t>",) %'</w:t>
      </w:r>
    </w:p>
    <w:p>
      <w:r>
        <w:t>" ',</w:t>
      </w:r>
    </w:p>
    <w:p>
      <w:r>
        <w:t>,$?"</w:t>
      </w:r>
    </w:p>
    <w:p>
      <w:r>
        <w:t>" = %"', C? %,%,"! !</w:t>
      </w:r>
    </w:p>
    <w:p>
      <w:r>
        <w:t>L%%%</w:t>
      </w:r>
    </w:p>
    <w:p>
      <w:r>
        <w:t>L$%,'</w:t>
      </w:r>
    </w:p>
    <w:p>
      <w:r>
        <w:t>'5* C? "&lt; 1&lt; '&gt;'"$% = -"%&lt; 9;</w:t>
      </w:r>
    </w:p>
    <w:p>
      <w:r>
        <w:t>&lt; 1 %&lt; ) !</w:t>
      </w:r>
    </w:p>
    <w:p>
      <w:r>
        <w:t>",) %'</w:t>
      </w:r>
    </w:p>
    <w:p>
      <w:r>
        <w:t>" ', '&amp;%</w:t>
      </w:r>
    </w:p>
    <w:p>
      <w:r>
        <w:t>,% ,+</w:t>
      </w:r>
    </w:p>
    <w:p>
      <w:r>
        <w:t>'%%%,' #"$5 = -"%&lt; /0! &lt; 8!</w:t>
      </w:r>
    </w:p>
    <w:p>
      <w:r>
        <w:t>', %'</w:t>
      </w:r>
    </w:p>
    <w:p>
      <w:r>
        <w:t>%,4"</w:t>
      </w:r>
    </w:p>
    <w:p>
      <w:r>
        <w:t>DE?!</w:t>
      </w:r>
    </w:p>
    <w:p>
      <w:r>
        <w:t>33 '5)" 3028!</w:t>
      </w:r>
    </w:p>
    <w:p>
      <w:r>
        <w:t>%,4"</w:t>
      </w:r>
    </w:p>
    <w:p>
      <w:r>
        <w:t>#"%%,' %' '#$%," @A&lt; ( '#$% #'" C?"</w:t>
      </w:r>
    </w:p>
    <w:p>
      <w:r>
        <w:t>L#4 % ,, $%),&lt; 8&lt; "'"! ,%"C%$</w:t>
      </w:r>
    </w:p>
    <w:p>
      <w:r>
        <w:t>%# %,! % "5) @"%, 9; % ;7 A&lt; /&lt; ,%,? #'"% "</w:t>
      </w:r>
    </w:p>
    <w:p>
      <w:r>
        <w:t>#,'</w:t>
      </w:r>
    </w:p>
    <w:p>
      <w:r>
        <w:t>"',%</w:t>
      </w:r>
    </w:p>
    <w:p>
      <w:r>
        <w:t>5"%</w:t>
      </w:r>
    </w:p>
    <w:p>
      <w:r>
        <w:t>33</w:t>
      </w:r>
    </w:p>
    <w:p>
      <w:r>
        <w:t>13 C,% 1779&lt;</w:t>
      </w:r>
    </w:p>
    <w:p>
      <w:r>
        <w:t>9&lt; (' -"%&lt; 2 ! #5% )$$&gt;,,"</w:t>
      </w:r>
    </w:p>
    <w:p>
      <w:r>
        <w:t>#"%%,'</w:t>
      </w:r>
    </w:p>
    <w:p>
      <w:r>
        <w:t>-,#,%$ #?4"</w:t>
      </w:r>
    </w:p>
    <w:p>
      <w:r>
        <w:t>%"5,! %'% ' #"%,!</w:t>
      </w:r>
    </w:p>
    <w:p>
      <w:r>
        <w:t>DE" +, '% $#,$ " "',% * ,,%$ C'",4" #'" , ' ,%! '&gt;'"$% = -"%&lt; 12</w:t>
      </w:r>
    </w:p>
    <w:p>
      <w:r>
        <w:t>', &gt;$$"&lt;</w:t>
      </w:r>
    </w:p>
    <w:p>
      <w:r>
        <w:t>6/70861779 : /6; : -"%&lt; 31</w:t>
      </w:r>
    </w:p>
    <w:p>
      <w:r>
        <w:t>#"$, + N H #"%%,' #'"</w:t>
      </w:r>
    </w:p>
    <w:p>
      <w:r>
        <w:t>-,#,%$ #?4"</w:t>
      </w:r>
    </w:p>
    <w:p>
      <w:r>
        <w:t>%"5,! %'% ' #"%,!</w:t>
      </w:r>
    </w:p>
    <w:p>
      <w:r>
        <w:t>#5% K%" 5"$ + ,</w:t>
      </w:r>
    </w:p>
    <w:p>
      <w:r>
        <w:t>'""#'% =</w:t>
      </w:r>
    </w:p>
    <w:p>
      <w:r>
        <w:t>,#%,%</w:t>
      </w:r>
    </w:p>
    <w:p>
      <w:r>
        <w:t>#%</w:t>
      </w:r>
    </w:p>
    <w:p>
      <w:r>
        <w:t>-"%&lt; 12</w:t>
      </w:r>
    </w:p>
    <w:p>
      <w:r>
        <w:t>', &gt;$$"&lt;</w:t>
      </w:r>
    </w:p>
    <w:p>
      <w:r>
        <w:t>-"$ - # "',% * #"%%,' -, $C'" D'"</w:t>
      </w:r>
    </w:p>
    <w:p>
      <w:r>
        <w:t>,</w:t>
      </w:r>
    </w:p>
    <w:p>
      <w:r>
        <w:t>' ',,! +</w:t>
      </w:r>
    </w:p>
    <w:p>
      <w:r>
        <w:t>',%</w:t>
      </w:r>
    </w:p>
    <w:p>
      <w:r>
        <w:t>(, ' = -$%"?"G "% "$"5$</w:t>
      </w:r>
    </w:p>
    <w:p>
      <w:r>
        <w:t>$,%$&lt;</w:t>
      </w:r>
    </w:p>
    <w:p>
      <w:r>
        <w:t>', -</w:t>
        <w:tab/>
        <w:t>%% "4?</w:t>
      </w:r>
    </w:p>
    <w:p>
      <w:r>
        <w:t>#"'$" % $&gt;,,%</w:t>
      </w:r>
    </w:p>
    <w:p>
      <w:r>
        <w:t>$,%$&lt;</w:t>
      </w:r>
    </w:p>
    <w:p>
      <w:r>
        <w:t>$,%$ $, ',5% "5'," -5</w:t>
      </w:r>
    </w:p>
    <w:p>
      <w:r>
        <w:t>$,:',</w:t>
      </w:r>
    </w:p>
    <w:p>
      <w:r>
        <w:t>-%'",%$ '#$%%&lt;</w:t>
      </w:r>
    </w:p>
    <w:p>
      <w:r>
        <w:t>#"%%,' #5% K%" 5"$ '"+ -,#,%$ ' , =</w:t>
      </w:r>
    </w:p>
    <w:p>
      <w:r>
        <w:t>" '</w:t>
      </w:r>
    </w:p>
    <w:p>
      <w:r>
        <w:t>'5</w:t>
      </w:r>
    </w:p>
    <w:p>
      <w:r>
        <w:t>$"'%</w:t>
      </w:r>
    </w:p>
    <w:p>
      <w:r>
        <w:t>(,H&lt;</w:t>
      </w:r>
    </w:p>
    <w:p>
      <w:r>
        <w:t>$,%$ '% $$"$ = -"%&lt; 30</w:t>
      </w:r>
    </w:p>
    <w:p>
      <w:r>
        <w:t>"4?% -*$%,'</w:t>
      </w:r>
    </w:p>
    <w:p>
      <w:r>
        <w:t>@A&lt;</w:t>
      </w:r>
    </w:p>
    <w:p>
      <w:r>
        <w:t>-?,% '%%</w:t>
      </w:r>
    </w:p>
    <w:p>
      <w:r>
        <w:t>-5,% = -$%"?"</w:t>
      </w:r>
    </w:p>
    <w:p>
      <w:r>
        <w:t>'C',%! - #"%</w:t>
      </w:r>
    </w:p>
    <w:p>
      <w:r>
        <w:t>,? ,"%! - &gt;"4" '</w:t>
      </w:r>
    </w:p>
    <w:p>
      <w:r>
        <w:t>O" @*, 9 C'" '5")A!</w:t>
      </w:r>
    </w:p>
    <w:p>
      <w:r>
        <w:t>, ?"5!</w:t>
      </w:r>
    </w:p>
    <w:p>
      <w:r>
        <w:t>-')%%,' - %",%% ' - 5, $, #$,,$ +,</w:t>
      </w:r>
    </w:p>
    <w:p>
      <w:r>
        <w:t>#% K%" ')%</w:t>
      </w:r>
    </w:p>
    <w:p>
      <w:r>
        <w:t>%'! ' - D'#,%,%,' -"?</w:t>
      </w:r>
    </w:p>
    <w:p>
      <w:r>
        <w:t>-"$ @*, 39 C'" '5")A&lt;</w:t>
      </w:r>
    </w:p>
    <w:p>
      <w:r>
        <w:t>-"%&lt; 17</w:t>
      </w:r>
    </w:p>
    <w:p>
      <w:r>
        <w:t>$&gt;,,%</w:t>
      </w:r>
    </w:p>
    <w:p>
      <w:r>
        <w:t>',%,'</w:t>
      </w:r>
    </w:p>
    <w:p>
      <w:r>
        <w:t>+</w:t>
      </w:r>
    </w:p>
    <w:p>
      <w:r>
        <w:t>" D'"</w:t>
      </w:r>
    </w:p>
    <w:p>
      <w:r>
        <w:t>%' #% K%" #",</w:t>
      </w:r>
    </w:p>
    <w:p>
      <w:r>
        <w:t>',$"%,'</w:t>
      </w:r>
    </w:p>
    <w:p>
      <w:r>
        <w:t>-"%&lt; 31 &lt; / &lt; ;&lt;</w:t>
      </w:r>
    </w:p>
    <w:p>
      <w:r>
        <w:t>-#4! -"$ % ,#)</w:t>
      </w:r>
    </w:p>
    <w:p>
      <w:r>
        <w:t>%"5," = 97B ' "%,&gt;,%</w:t>
      </w:r>
    </w:p>
    <w:p>
      <w:r>
        <w:t>' $, %",%%</w:t>
      </w:r>
    </w:p>
    <w:p>
      <w:r>
        <w:t>/ 'M% 1779 #'"%% "</w:t>
      </w:r>
    </w:p>
    <w:p>
      <w:r>
        <w:t>',</w:t>
      </w:r>
    </w:p>
    <w:p>
      <w:r>
        <w:t>C,% 1779&lt;</w:t>
      </w:r>
    </w:p>
    <w:p>
      <w:r>
        <w:t>#% ,, #"$%"</w:t>
      </w:r>
    </w:p>
    <w:p>
      <w:r>
        <w:t>#",,# = -'%"',</w:t>
      </w:r>
    </w:p>
    <w:p>
      <w:r>
        <w:t>&lt;</w:t>
      </w:r>
    </w:p>
    <w:p>
      <w:r>
        <w:t>#% $C'"$</w:t>
      </w:r>
    </w:p>
    <w:p>
      <w:r>
        <w:t>,</w:t>
      </w:r>
    </w:p>
    <w:p>
      <w:r>
        <w:t>33</w:t>
      </w:r>
    </w:p>
    <w:p>
      <w:r>
        <w:t>13 C,% 1779&lt; "! &gt;'" %</w:t>
      </w:r>
    </w:p>
    <w:p>
      <w:r>
        <w:t>'%%" +- -$%,% ,</w:t>
      </w:r>
    </w:p>
    <w:p>
      <w:r>
        <w:t>$,%$</w:t>
      </w:r>
    </w:p>
    <w:p>
      <w:r>
        <w:t>-"%&lt; 30 ! ,</w:t>
      </w:r>
    </w:p>
    <w:p>
      <w:r>
        <w:t>'P -,#,%$ ' , =</w:t>
      </w:r>
    </w:p>
    <w:p>
      <w:r>
        <w:t>" '</w:t>
      </w:r>
    </w:p>
    <w:p>
      <w:r>
        <w:t>'5</w:t>
      </w:r>
    </w:p>
    <w:p>
      <w:r>
        <w:t>-"%&lt; 17 &lt;</w:t>
      </w:r>
    </w:p>
    <w:p>
      <w:r>
        <w:t>( $%,%</w:t>
      </w:r>
    </w:p>
    <w:p>
      <w:r>
        <w:t>'$+</w:t>
      </w:r>
    </w:p>
    <w:p>
      <w:r>
        <w:t>"',%</w:t>
      </w:r>
    </w:p>
    <w:p>
      <w:r>
        <w:t>#"</w:t>
      </w:r>
    </w:p>
    <w:p>
      <w:r>
        <w:t>5"%</w:t>
      </w:r>
    </w:p>
    <w:p>
      <w:r>
        <w:t>"%</w:t>
      </w:r>
    </w:p>
    <w:p>
      <w:r>
        <w:t>#$",' '"$&lt;</w:t>
      </w:r>
    </w:p>
    <w:p>
      <w:r>
        <w:t>F&lt; -"$ 4? #% 5'," $%$</w:t>
      </w:r>
    </w:p>
    <w:p>
      <w:r>
        <w:t>)' &gt;',!</w:t>
      </w:r>
    </w:p>
    <w:p>
      <w:r>
        <w:t>" 'P ' '," -5,% # %%,"$ ' %%%,' "</w:t>
      </w:r>
    </w:p>
    <w:p>
      <w:r>
        <w:t>",+ +- '",%</w:t>
      </w:r>
    </w:p>
    <w:p>
      <w:r>
        <w:t>5'," #" ' "',% * #"%%,' % +</w:t>
      </w:r>
    </w:p>
    <w:p>
      <w:r>
        <w:t>( , 5,% "$</w:t>
      </w:r>
    </w:p>
    <w:p>
      <w:r>
        <w:t>'"","</w:t>
      </w:r>
    </w:p>
    <w:p>
      <w:r>
        <w:t>3" C,%!</w:t>
      </w:r>
    </w:p>
    <w:p>
      <w:r>
        <w:t>)'"% = , "</w:t>
      </w:r>
    </w:p>
    <w:p>
      <w:r>
        <w:t>#"$,"</w:t>
      </w:r>
    </w:p>
    <w:p>
      <w:r>
        <w:t>%</w:t>
      </w:r>
    </w:p>
    <w:p>
      <w:r>
        <w:t>' $C'" D'"</w:t>
      </w:r>
    </w:p>
    <w:p>
      <w:r>
        <w:t>45&lt;</w:t>
      </w:r>
    </w:p>
    <w:p>
      <w:r>
        <w:t>4? #" ,"</w:t>
      </w:r>
    </w:p>
    <w:p>
      <w:r>
        <w:t>#</w:t>
      </w:r>
    </w:p>
    <w:p>
      <w:r>
        <w:t>'5," 5'," "I</w:t>
      </w:r>
    </w:p>
    <w:p>
      <w:r>
        <w:t>&gt;'"," -,&gt;'"%,' %,$ * )$$&gt;,,,"</w:t>
      </w:r>
    </w:p>
    <w:p>
      <w:r>
        <w:t>&lt;</w:t>
      </w:r>
    </w:p>
    <w:p>
      <w:r>
        <w:t>6/70861779 : 96; :</w:t>
      </w:r>
    </w:p>
    <w:p>
      <w:r>
        <w:t>% 5", +</w:t>
      </w:r>
    </w:p>
    <w:p>
      <w:r>
        <w:t>'"","</w:t>
      </w:r>
    </w:p>
    <w:p>
      <w:r>
        <w:t>3" C,% 1779! "$ * "$ #% #"K%" = '&gt;,' % " ," #" +-, " &gt;&gt;,% -,,+"</w:t>
      </w:r>
    </w:p>
    <w:p>
      <w:r>
        <w:t>% #"$,</w:t>
      </w:r>
    </w:p>
    <w:p>
      <w:r>
        <w:t>" $C'" #'" '%," = "5',"</w:t>
      </w:r>
    </w:p>
    <w:p>
      <w:r>
        <w:t>&lt;</w:t>
      </w:r>
    </w:p>
    <w:p>
      <w:r>
        <w:t>('</w:t>
      </w:r>
    </w:p>
    <w:p>
      <w:r>
        <w:t>'%", %</w:t>
      </w:r>
    </w:p>
    <w:p>
      <w:r>
        <w:t>C",#"!</w:t>
      </w:r>
    </w:p>
    <w:p>
      <w:r>
        <w:t>",?% ,*%!</w:t>
      </w:r>
    </w:p>
    <w:p>
      <w:r>
        <w:t>'#'"%% ""'$ ' '"</w:t>
      </w:r>
    </w:p>
    <w:p>
      <w:r>
        <w:t>',,' #% ," -,,%"%,' '"+</w:t>
      </w:r>
    </w:p>
    <w:p>
      <w:r>
        <w:t>,+ ',%,' ,5% '% "$,$ @ 3029 #&lt; 8;3AN 3A '"+ -%'",%$ % ,%"5</w:t>
      </w:r>
    </w:p>
    <w:p>
      <w:r>
        <w:t>,%%,' '"4% = -$?"</w:t>
      </w:r>
    </w:p>
    <w:p>
      <w:r>
        <w:t>#"' $%",$G 1A '"+ -%'",%$ $%,% '#$%% #'" '"</w:t>
      </w:r>
    </w:p>
    <w:p>
      <w:r>
        <w:t>",?%</w:t>
      </w:r>
    </w:p>
    <w:p>
      <w:r>
        <w:t>' '"+</w:t>
      </w:r>
    </w:p>
    <w:p>
      <w:r>
        <w:t>,%'. 5,%</w:t>
      </w:r>
    </w:p>
    <w:p>
      <w:r>
        <w:t>",' &gt;&gt;,% #'" ',$"" -%'",%$ ' '#$%%G 8A '"+</w:t>
      </w:r>
    </w:p>
    <w:p>
      <w:r>
        <w:t>,%'. - # # "'&amp;%" -)$ %</w:t>
      </w:r>
    </w:p>
    <w:p>
      <w:r>
        <w:t>"$"5 -,*%,%</w:t>
      </w:r>
    </w:p>
    <w:p>
      <w:r>
        <w:t>",?% ')%G /A '"+ -,,%"$ -% &gt;'$ "</w:t>
      </w:r>
    </w:p>
    <w:p>
      <w:r>
        <w:t>",?% +-, "'.,% *% #'" #""</w:t>
      </w:r>
    </w:p>
    <w:p>
      <w:r>
        <w:t>,#',%,' +-,</w:t>
      </w:r>
    </w:p>
    <w:p>
      <w:r>
        <w:t>#'"",% # "$5'+"</w:t>
      </w:r>
    </w:p>
    <w:p>
      <w:r>
        <w:t>),"</w:t>
      </w:r>
    </w:p>
    <w:p>
      <w:r>
        <w:t>#"$C,G 9A '"+</w:t>
      </w:r>
    </w:p>
    <w:p>
      <w:r>
        <w:t>', - # D?$ #,</w:t>
      </w:r>
    </w:p>
    <w:p>
      <w:r>
        <w:t>'% 'P</w:t>
      </w:r>
    </w:p>
    <w:p>
      <w:r>
        <w:t>",?%</w:t>
      </w:r>
    </w:p>
    <w:p>
      <w:r>
        <w:t>$%$ '$&lt;</w:t>
      </w:r>
    </w:p>
    <w:p>
      <w:r>
        <w:t>",)</w:t>
      </w:r>
    </w:p>
    <w:p>
      <w:r>
        <w:t>$ "45 + -"$! , %% % +-' #, %%" +- -,% #</w:t>
      </w:r>
    </w:p>
    <w:p>
      <w:r>
        <w:t>&gt;'"," -,&gt;'"%,' +, ,</w:t>
      </w:r>
    </w:p>
    <w:p>
      <w:r>
        <w:t>$%$ ",! ",% # ')%," %'</w:t>
      </w:r>
    </w:p>
    <w:p>
      <w:r>
        <w:t>",?% 'D,%$ ,</w:t>
      </w:r>
    </w:p>
    <w:p>
      <w:r>
        <w:t>5,%! ' , , ##"%,%</w:t>
      </w:r>
    </w:p>
    <w:p>
      <w:r>
        <w:t>&gt;," % ' ' ',"</w:t>
      </w:r>
    </w:p>
    <w:p>
      <w:r>
        <w:t>, 5,% "'$! 5"%,</w:t>
      </w:r>
    </w:p>
    <w:p>
      <w:r>
        <w:t>(</w:t>
      </w:r>
    </w:p>
    <w:p>
      <w:r>
        <w:t>' 'D,%</w:t>
      </w:r>
    </w:p>
    <w:p>
      <w:r>
        <w:t>#""</w:t>
      </w:r>
    </w:p>
    <w:p>
      <w:r>
        <w:t>5&lt; "! &gt;'" %</w:t>
      </w:r>
    </w:p>
    <w:p>
      <w:r>
        <w:t>'%%" +- '"</w:t>
      </w:r>
    </w:p>
    <w:p>
      <w:r>
        <w:t>-%"%, %$$#D',+ +-</w:t>
      </w:r>
    </w:p>
    <w:p>
      <w:r>
        <w:t>5</w:t>
      </w:r>
    </w:p>
    <w:p>
      <w:r>
        <w:t>(!</w:t>
      </w:r>
    </w:p>
    <w:p>
      <w:r>
        <w:t>87 C, 1779!</w:t>
      </w:r>
    </w:p>
    <w:p>
      <w:r>
        <w:t>- &gt;,%</w:t>
      </w:r>
    </w:p>
    <w:p>
      <w:r>
        <w:t>,' = -$5% 5&lt;</w:t>
      </w:r>
    </w:p>
    <w:p>
      <w:r>
        <w:t>#"'%%,'</w:t>
      </w:r>
    </w:p>
    <w:p>
      <w:r>
        <w:t>'&gt;,</w:t>
      </w:r>
    </w:p>
    <w:p>
      <w:r>
        <w:t>",% 4 '" %""</w:t>
      </w:r>
    </w:p>
    <w:p>
      <w:r>
        <w:t>,?</w:t>
      </w:r>
    </w:p>
    <w:p>
      <w:r>
        <w:t>'#%&lt;</w:t>
      </w:r>
    </w:p>
    <w:p>
      <w:r>
        <w:t>,</w:t>
      </w:r>
    </w:p>
    <w:p>
      <w:r>
        <w:t>"'"!</w:t>
      </w:r>
    </w:p>
    <w:p>
      <w:r>
        <w:t>&gt;'$! ',%:, K%" "C%$&lt;</w:t>
      </w:r>
    </w:p>
    <w:p>
      <w:r>
        <w:t>6/70861779 : ;6; :</w:t>
      </w:r>
    </w:p>
    <w:p>
      <w:r>
        <w:t>#</w:t>
        <w:tab/>
        <w:t xml:space="preserve"> "3 "</w:t>
        <w:tab/>
        <w:t>#" #</w:t>
        <w:tab/>
        <w:t xml:space="preserve"> # % 451</w:t>
        <w:tab/>
        <w:t>6</w:t>
        <w:tab/>
        <w:tab/>
        <w:t>7</w:t>
        <w:tab/>
        <w:tab/>
        <w:tab/>
        <w:t>89</w:t>
        <w:tab/>
        <w:t>-/+</w:t>
        <w:tab/>
        <w:t xml:space="preserve"> $: 1</w:t>
      </w:r>
    </w:p>
    <w:p>
      <w:r>
        <w:t>3&lt; $"</w:t>
      </w:r>
    </w:p>
    <w:p>
      <w:r>
        <w:t>"'" "5)&lt; %</w:t>
        <w:tab/>
        <w:t>1</w:t>
      </w:r>
    </w:p>
    <w:p>
      <w:r>
        <w:t>1&lt; "C%%&lt;</w:t>
      </w:r>
    </w:p>
    <w:p>
      <w:r>
        <w:t>8&lt; ,% +</w:t>
      </w:r>
    </w:p>
    <w:p>
      <w:r>
        <w:t>#"'$" % ?"%,%&lt;</w:t>
      </w:r>
    </w:p>
    <w:p>
      <w:r>
        <w:t>?"&gt;&gt;,4"</w:t>
      </w:r>
    </w:p>
    <w:p>
      <w:r>
        <w:t>",:', Q</w:t>
      </w:r>
    </w:p>
    <w:p>
      <w:r>
        <w:t>"$,% N</w:t>
      </w:r>
    </w:p>
    <w:p>
      <w:r>
        <w:t>'", R</w:t>
      </w:r>
    </w:p>
    <w:p>
      <w:r>
        <w:t>'#, '&gt;'"</w:t>
      </w:r>
    </w:p>
    <w:p>
      <w:r>
        <w:t>#"$% ""K% % '%,&gt;,$ * #"%, #"</w:t>
      </w:r>
    </w:p>
    <w:p>
      <w:r>
        <w:t>?"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